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rFonts w:hint="eastAsia" w:ascii="宋体" w:hAnsi="宋体" w:eastAsia="宋体" w:cs="宋体"/>
          <w:b/>
          <w:bCs/>
          <w:color w:val="FF0000"/>
          <w:sz w:val="84"/>
          <w:szCs w:val="84"/>
          <w:lang w:val="en-US" w:eastAsia="zh-CN"/>
        </w:rPr>
        <w:t xml:space="preserve">   A-</w:t>
      </w:r>
      <w:bookmarkStart w:id="0" w:name="_GoBack"/>
      <w:bookmarkEnd w:id="0"/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b/>
          <w:sz w:val="32"/>
        </w:rPr>
        <w:t>S</w:t>
      </w:r>
      <w:r>
        <w:rPr>
          <w:rFonts w:hint="eastAsia"/>
          <w:b/>
          <w:sz w:val="32"/>
        </w:rPr>
        <w:t>agemath安装日志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1.进入相关网站，对sage-7.2.ova与virtualbox进行下载；</w:t>
      </w:r>
    </w:p>
    <w:p>
      <w:pPr>
        <w:rPr>
          <w:rFonts w:hint="eastAsia"/>
        </w:rPr>
      </w:pPr>
      <w:r>
        <w:drawing>
          <wp:inline distT="0" distB="0" distL="0" distR="0">
            <wp:extent cx="5274310" cy="16751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7101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2.在virtualbox里面导入虚拟电脑</w:t>
      </w:r>
    </w:p>
    <w:p>
      <w:pPr>
        <w:rPr>
          <w:rFonts w:hint="eastAsia"/>
        </w:rPr>
      </w:pPr>
      <w:r>
        <w:drawing>
          <wp:inline distT="0" distB="0" distL="0" distR="0">
            <wp:extent cx="4019550" cy="2790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18915" cy="43808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47390" cy="1971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3、添加共享文件夹：</w:t>
      </w:r>
    </w:p>
    <w:p>
      <w:r>
        <w:drawing>
          <wp:inline distT="0" distB="0" distL="0" distR="0">
            <wp:extent cx="3181350" cy="1866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8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5E"/>
    <w:rsid w:val="00164EA2"/>
    <w:rsid w:val="002067BB"/>
    <w:rsid w:val="002961FC"/>
    <w:rsid w:val="0051411D"/>
    <w:rsid w:val="0052475E"/>
    <w:rsid w:val="00565628"/>
    <w:rsid w:val="00C2377C"/>
    <w:rsid w:val="00C43DAE"/>
    <w:rsid w:val="00CA1201"/>
    <w:rsid w:val="00F9425A"/>
    <w:rsid w:val="00FB3E22"/>
    <w:rsid w:val="2AD65B6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E5E82-F513-4D7F-9AD0-ACB8C9FB0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</Words>
  <Characters>82</Characters>
  <Lines>1</Lines>
  <Paragraphs>1</Paragraphs>
  <TotalTime>0</TotalTime>
  <ScaleCrop>false</ScaleCrop>
  <LinksUpToDate>false</LinksUpToDate>
  <CharactersWithSpaces>95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3:24:00Z</dcterms:created>
  <dc:creator>Erin</dc:creator>
  <cp:lastModifiedBy>Administrator</cp:lastModifiedBy>
  <dcterms:modified xsi:type="dcterms:W3CDTF">2016-09-09T13:38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